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坏传统  心理学教授的九堂历史课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坏传统  心理学教授的九堂历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82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坏传统  心理学教授的九堂历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